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C4"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sz w:val="24"/>
        </w:rPr>
      </w:pPr>
      <w:r>
        <w:rPr>
          <w:rFonts w:ascii="Garamond" w:hAnsi="Garamond"/>
          <w:sz w:val="24"/>
        </w:rPr>
        <w:t>18 gennaio</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sz w:val="8"/>
          <w:szCs w:val="8"/>
        </w:rPr>
      </w:pPr>
    </w:p>
    <w:p w:rsidR="00332FC4"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CATTEDRA DI SAN PIETRO,</w:t>
      </w:r>
    </w:p>
    <w:p w:rsidR="00332FC4"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APOSTOLO</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Festa</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332FC4" w:rsidRDefault="00332FC4" w:rsidP="00332FC4">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332FC4" w:rsidRPr="00114388" w:rsidRDefault="00332FC4" w:rsidP="00332FC4">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nostra lode accogli,</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Creatore eterno delle cos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he, notte e giorno avvicendando, rendi</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più vario e grato il temp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lta regna la nott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già s’ode il canto del gall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ioioso presagio di luc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ll’ansia del viandant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i destra allora e ad oriente appar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stella palpitante del mattin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 xml:space="preserve">la torma </w:t>
      </w:r>
      <w:proofErr w:type="spellStart"/>
      <w:r w:rsidRPr="009E058F">
        <w:rPr>
          <w:rFonts w:ascii="Garamond" w:hAnsi="Garamond"/>
        </w:rPr>
        <w:t>squagliasi</w:t>
      </w:r>
      <w:proofErr w:type="spellEnd"/>
      <w:r w:rsidRPr="009E058F">
        <w:rPr>
          <w:rFonts w:ascii="Garamond" w:hAnsi="Garamond"/>
        </w:rPr>
        <w:t xml:space="preserve"> dei vagabondi,</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bbandonando i vicoli del mal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gallo canta. La sua voce placa</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furioso fragore dell’onda;</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Pietro, roccia che fonda la Chiesa,</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colpa asterge con lacrime amar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rsù leviamoci animosi e pronti:</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tutti risveglia il richiamo del gall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gli indolenti accusa che si attardan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otto le coltri dormigliando ancora.</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gallo canta, Torna la speranza:</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inferno sente rifluir la vita,</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il sicario nasconde il suo pugnal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gli smarriti la fede riviv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esù Signore, guardaci pietos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quando, tentati, incerti vacilliam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e tu ci guardi, le macchie si dileguan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il peccato si stempera nel piant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 xml:space="preserve">Tu, vera luce, nei cuori </w:t>
      </w:r>
      <w:proofErr w:type="spellStart"/>
      <w:r w:rsidRPr="009E058F">
        <w:rPr>
          <w:rFonts w:ascii="Garamond" w:hAnsi="Garamond"/>
        </w:rPr>
        <w:t>siplendi</w:t>
      </w:r>
      <w:proofErr w:type="spellEnd"/>
      <w:r w:rsidRPr="009E058F">
        <w:rPr>
          <w:rFonts w:ascii="Garamond" w:hAnsi="Garamond"/>
        </w:rPr>
        <w:t>,</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isperdi il torpore dell’anima:</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a te sciolga il labbro devot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la santa primizia dei canti.</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loria a Dio Padre</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all’unico suo Figlio</w:t>
      </w:r>
    </w:p>
    <w:p w:rsidR="00332FC4" w:rsidRPr="009E058F"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on lo Spirito Santo</w:t>
      </w:r>
    </w:p>
    <w:p w:rsidR="00332FC4" w:rsidRDefault="00332FC4" w:rsidP="00332FC4">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lla distesa dei secoli. Amen.</w:t>
      </w:r>
    </w:p>
    <w:p w:rsidR="00332FC4" w:rsidRDefault="00332FC4" w:rsidP="00332FC4">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332FC4" w:rsidRDefault="00332FC4" w:rsidP="00332FC4">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332FC4" w:rsidRPr="00114388" w:rsidRDefault="00332FC4" w:rsidP="00332FC4">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Vita dei santi, Cristo, unica via,</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sola speranza del mondo,</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 sorgente di pace e di giustizia,</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voci e cuori a te inneggiano.</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Se qualche luce di virtù tu vedi,</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gni parola vera,</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ogni infiammata volontà di bene,</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è, Signore, tua grazia.</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ona quiete ai tempi incerti, salda</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custodisci la fede,</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rinvigorisci i deboli,</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perdona i peccatori.</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Gloria si canti al Padre</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e all’unico suo Figlio,</w:t>
      </w:r>
    </w:p>
    <w:p w:rsidR="00332FC4" w:rsidRPr="009E058F"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dolce si levi la lode allo Spirito</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E058F">
        <w:rPr>
          <w:rFonts w:ascii="Garamond" w:hAnsi="Garamond"/>
        </w:rPr>
        <w:t>negli infiniti secoli. Amen.</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RESPONSORI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mone, se mi vuoi bene, pasci le mie pecorell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tu sai tutto; sai che ti voglio be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 te darò la vit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iù non ti negherò</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e pur dovessi morir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 te darò la vit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Cantico</w:t>
      </w:r>
      <w:r>
        <w:rPr>
          <w:rFonts w:ascii="Garamond" w:hAnsi="Garamond"/>
          <w:b/>
          <w:color w:val="FF0000"/>
        </w:rPr>
        <w:tab/>
      </w:r>
      <w:proofErr w:type="spellStart"/>
      <w:r>
        <w:rPr>
          <w:rFonts w:ascii="Garamond" w:hAnsi="Garamond"/>
          <w:b/>
          <w:color w:val="FF0000"/>
        </w:rPr>
        <w:t>Is</w:t>
      </w:r>
      <w:proofErr w:type="spellEnd"/>
      <w:r>
        <w:rPr>
          <w:rFonts w:ascii="Garamond" w:hAnsi="Garamond"/>
          <w:b/>
          <w:color w:val="FF0000"/>
        </w:rPr>
        <w:t xml:space="preserve"> 61,6-9</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Voi siete miei amici – dice il Signore –, * se farete ciò che io vi comando».</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Voi sarete chiamati sacerdoti del Signore,</w:t>
      </w:r>
      <w:r>
        <w:rPr>
          <w:rFonts w:ascii="Garamond" w:hAnsi="Garamond"/>
        </w:rPr>
        <w:t xml:space="preserve"> *</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ministri del nostro Dio sarete detti.</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Vi godrete i beni delle nazioni,</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trarrete vanto dalle loro ricchezze.</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ché il loro obbrobrio fu di doppia misura,</w:t>
      </w:r>
      <w:r>
        <w:rPr>
          <w:rFonts w:ascii="Garamond" w:hAnsi="Garamond"/>
        </w:rPr>
        <w:t xml:space="preserve"> *</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vergogna e insulto furono la loro porzione;</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questo possiederanno il doppio nel loro paese,</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avranno una letizia perenne.</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oiché io sono il Signore che amo il diritto</w:t>
      </w:r>
      <w:r>
        <w:rPr>
          <w:rFonts w:ascii="Garamond" w:hAnsi="Garamond"/>
        </w:rPr>
        <w:t xml:space="preserve"> *</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e odio la rapina e l'ingiustizia:</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io darò loro fedelmente il salario,</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concluderò con loro un'alleanza perenne.</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Sarà famosa tra i popoli la loro stirpe,</w:t>
      </w:r>
      <w:r>
        <w:rPr>
          <w:rFonts w:ascii="Garamond" w:hAnsi="Garamond"/>
        </w:rPr>
        <w:t xml:space="preserve"> *</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F42167">
        <w:rPr>
          <w:rFonts w:ascii="Garamond" w:hAnsi="Garamond"/>
        </w:rPr>
        <w:t>i loro discendenti tra le nazioni.</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oloro che li vedranno ne avranno stima,</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42167">
        <w:rPr>
          <w:rFonts w:ascii="Garamond" w:hAnsi="Garamond"/>
        </w:rPr>
        <w:t xml:space="preserve">perché essi sono la stirp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F42167">
        <w:rPr>
          <w:rFonts w:ascii="Garamond" w:hAnsi="Garamond"/>
        </w:rPr>
        <w:t>che il Signore ha benedetto.</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Voi siete miei amici – dice il Signore –, * se farete ciò che io vi comand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proofErr w:type="spellStart"/>
      <w:r>
        <w:rPr>
          <w:rFonts w:ascii="Garamond" w:hAnsi="Garamond"/>
          <w:b/>
          <w:color w:val="FF0000"/>
        </w:rPr>
        <w:t>Is</w:t>
      </w:r>
      <w:proofErr w:type="spellEnd"/>
      <w:r>
        <w:rPr>
          <w:rFonts w:ascii="Garamond" w:hAnsi="Garamond"/>
          <w:b/>
          <w:color w:val="FF0000"/>
        </w:rPr>
        <w:t xml:space="preserve"> 40,9-11</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Voi siete la luce del mondo * e la lucerna per quelli di casa</w:t>
      </w:r>
      <w:r w:rsidRPr="00114388">
        <w:rPr>
          <w:rFonts w:ascii="Garamond" w:hAnsi="Garamond"/>
        </w:rPr>
        <w:t>.</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Sali su un alto monte,</w:t>
      </w:r>
      <w:r>
        <w:rPr>
          <w:rFonts w:ascii="Garamond" w:hAnsi="Garamond"/>
        </w:rPr>
        <w:t xml:space="preserve"> *</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tu che rechi liete notizie in Sion;</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alza la voce con forza,</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tu che rechi liete notizie in Gerusalemme.</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Alza la voce, non temere;</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 xml:space="preserve">annunzia alle città di Giuda: </w:t>
      </w:r>
      <w:r>
        <w:rPr>
          <w:rFonts w:ascii="Garamond" w:hAnsi="Garamond"/>
        </w:rPr>
        <w:t>*</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cco il vostro Dio!</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Ecco, il Signore Dio viene con potenza,</w:t>
      </w:r>
      <w:r>
        <w:rPr>
          <w:rFonts w:ascii="Garamond" w:hAnsi="Garamond"/>
        </w:rPr>
        <w:t xml:space="preserve"> *</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con il braccio egli detiene il dominio.</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Ecco, egli ha con sé il premio</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 i suoi trofei lo precedono.</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Come un pastore egli fa pascolare il gregge</w:t>
      </w:r>
      <w:r>
        <w:rPr>
          <w:rFonts w:ascii="Garamond" w:hAnsi="Garamond"/>
        </w:rPr>
        <w:t xml:space="preserve"> *</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 con il suo braccio lo raduna;</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porta gli agnellini sul seno</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 conduce pian piano le pecore madri</w:t>
      </w:r>
      <w:r>
        <w:rPr>
          <w:rFonts w:ascii="Garamond" w:hAnsi="Garamond"/>
        </w:rPr>
        <w:t>»</w:t>
      </w:r>
      <w:r w:rsidRPr="00575781">
        <w:rPr>
          <w:rFonts w:ascii="Garamond" w:hAnsi="Garamond"/>
        </w:rPr>
        <w:t>.</w:t>
      </w:r>
    </w:p>
    <w:p w:rsidR="00332FC4" w:rsidRPr="00285E6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Voi siete la luce del mondo * e la lucerna per quelli di casa</w:t>
      </w:r>
      <w:r w:rsidRPr="00114388">
        <w:rPr>
          <w:rFonts w:ascii="Garamond" w:hAnsi="Garamond"/>
        </w:rPr>
        <w:t>.</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proofErr w:type="spellStart"/>
      <w:r>
        <w:rPr>
          <w:rFonts w:ascii="Garamond" w:hAnsi="Garamond"/>
          <w:b/>
          <w:color w:val="FF0000"/>
        </w:rPr>
        <w:t>Is</w:t>
      </w:r>
      <w:proofErr w:type="spellEnd"/>
      <w:r>
        <w:rPr>
          <w:rFonts w:ascii="Garamond" w:hAnsi="Garamond"/>
          <w:b/>
          <w:color w:val="FF0000"/>
        </w:rPr>
        <w:t xml:space="preserve"> 26,1-4.7-9.12</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Ecco, io vi ho dato il potere di camminare * sopra ogni potenza del nemico</w:t>
      </w:r>
      <w:r w:rsidRPr="00575781">
        <w:rPr>
          <w:rFonts w:ascii="Garamond" w:hAnsi="Garamond" w:cs="Times New Roman"/>
        </w:rPr>
        <w:t>»</w:t>
      </w:r>
      <w:r>
        <w:rPr>
          <w:rFonts w:ascii="Garamond" w:hAnsi="Garamond"/>
        </w:rPr>
        <w:t>.</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Abbiamo una città forte;</w:t>
      </w:r>
      <w:r>
        <w:rPr>
          <w:rFonts w:ascii="Garamond" w:hAnsi="Garamond"/>
        </w:rPr>
        <w:t xml:space="preserve"> *</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gli ha eretto a nostra salvezza</w:t>
      </w:r>
      <w:r>
        <w:rPr>
          <w:rFonts w:ascii="Garamond" w:hAnsi="Garamond"/>
        </w:rPr>
        <w:t xml:space="preserve"> </w:t>
      </w:r>
      <w:r w:rsidRPr="00575781">
        <w:rPr>
          <w:rFonts w:ascii="Garamond" w:hAnsi="Garamond"/>
        </w:rPr>
        <w:t>mura e baluardo.</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Aprite le porte:</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entri il popolo giusto che mantiene la fedeltà.</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Il suo animo è saldo;</w:t>
      </w:r>
      <w:r>
        <w:rPr>
          <w:rFonts w:ascii="Garamond" w:hAnsi="Garamond"/>
        </w:rPr>
        <w:t xml:space="preserve"> †</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tu gli assicurerai la pace,</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pace perché in te ha fiducia.</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Confidate nel Signore sempre,</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perché il Signore è una roccia eterna;</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Il sentiero del giusto è diritto,</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il cammino del giusto tu rendi piano.</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Sì, nella via dei tuoi giudizi,</w:t>
      </w:r>
      <w:r>
        <w:rPr>
          <w:rFonts w:ascii="Garamond" w:hAnsi="Garamond"/>
        </w:rPr>
        <w:t xml:space="preserve"> Signore,</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t>in te noi speriamo; *</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al tuo nome e al tuo ricordo</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Pr>
          <w:rFonts w:ascii="Garamond" w:hAnsi="Garamond"/>
        </w:rPr>
        <w:tab/>
      </w:r>
      <w:r w:rsidRPr="00575781">
        <w:rPr>
          <w:rFonts w:ascii="Garamond" w:hAnsi="Garamond"/>
        </w:rPr>
        <w:t>si volge tutto il nostro desiderio.</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 notte anela a te l’anima mia, *</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 xml:space="preserve">al mattino </w:t>
      </w:r>
      <w:r>
        <w:rPr>
          <w:rFonts w:ascii="Garamond" w:hAnsi="Garamond"/>
        </w:rPr>
        <w:t>ti cerca il mio spirito</w:t>
      </w:r>
      <w:r w:rsidRPr="00575781">
        <w:rPr>
          <w:rFonts w:ascii="Garamond" w:hAnsi="Garamond"/>
        </w:rPr>
        <w:t>,</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perché quando pronunzi i tuoi giudizi sulla terra,</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giustizia imparano gli abitanti del mondo.</w:t>
      </w: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575781"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75781">
        <w:rPr>
          <w:rFonts w:ascii="Garamond" w:hAnsi="Garamond"/>
        </w:rPr>
        <w:t>Signore, ci concederai la pace,</w:t>
      </w:r>
      <w:r>
        <w:rPr>
          <w:rFonts w:ascii="Garamond" w:hAnsi="Garamond"/>
        </w:rPr>
        <w:t xml:space="preserv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75781">
        <w:rPr>
          <w:rFonts w:ascii="Garamond" w:hAnsi="Garamond"/>
        </w:rPr>
        <w:t xml:space="preserve">poiché tu dai successo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75781">
        <w:rPr>
          <w:rFonts w:ascii="Garamond" w:hAnsi="Garamond"/>
        </w:rPr>
        <w:t>a tutte le nostre imprese.</w:t>
      </w:r>
    </w:p>
    <w:p w:rsidR="00332FC4" w:rsidRPr="00285E6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Ecco, io vi ho dato il potere di camminare * sopra ogni potenza del nemico</w:t>
      </w:r>
      <w:r w:rsidRPr="00575781">
        <w:rPr>
          <w:rFonts w:ascii="Garamond" w:hAnsi="Garamond" w:cs="Times New Roman"/>
        </w:rPr>
        <w:t>»</w:t>
      </w:r>
      <w:r>
        <w:rPr>
          <w:rFonts w:ascii="Garamond" w:hAnsi="Garamond"/>
        </w:rPr>
        <w:t>.</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t>At 11,1-18</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gli Atti degli Apostoli.</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In quei giorni, gli apostoli e i fratelli che stavano nella Giudea vennero a sapere che anche i pagani avevano accolto la parola di Dio. E quando Pietro salì a Gerusalemme, i circoncisi lo rimproveravano dicendo: «Sei entrato in casa di uomini non circoncisi e hai mangiato insieme con lor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 xml:space="preserve">Allora Pietro raccontò per ordine come erano andate le cose, dicendo: «Io mi trovavo in preghiera nella città di Giaffa e vidi in estasi una visione: un oggetto, simile a una grande tovaglia, scendeva come calato dal cielo per i quattro capi e giunse fino a me. Fissandolo con attenzione, vidi in esso quadrupedi, fiere e rettili della terra e uccelli del cielo. E sentii una voce che mi diceva: Pietro, </w:t>
      </w:r>
      <w:proofErr w:type="spellStart"/>
      <w:r w:rsidRPr="00332050">
        <w:rPr>
          <w:rFonts w:ascii="Garamond" w:hAnsi="Garamond"/>
        </w:rPr>
        <w:t>àlzati</w:t>
      </w:r>
      <w:proofErr w:type="spellEnd"/>
      <w:r w:rsidRPr="00332050">
        <w:rPr>
          <w:rFonts w:ascii="Garamond" w:hAnsi="Garamond"/>
        </w:rPr>
        <w:t xml:space="preserve">, uccidi e mangia! Risposi: Non sia mai, Signore, poiché nulla di profano e di immondo è entrato mai nella mia bocca. </w:t>
      </w:r>
      <w:proofErr w:type="spellStart"/>
      <w:r w:rsidRPr="00332050">
        <w:rPr>
          <w:rFonts w:ascii="Garamond" w:hAnsi="Garamond"/>
        </w:rPr>
        <w:t>Ribattè</w:t>
      </w:r>
      <w:proofErr w:type="spellEnd"/>
      <w:r w:rsidRPr="00332050">
        <w:rPr>
          <w:rFonts w:ascii="Garamond" w:hAnsi="Garamond"/>
        </w:rPr>
        <w:t xml:space="preserve"> nuovamente la voce dal cielo: Quello che Dio ha purificato, tu non considerarlo profano. Questo avvenne per tre volte e poi tutto fu risollevato di nuovo nel cielo. Ed ecco, in quell'istante, tre uomini giunsero alla casa dove eravamo, mandati da </w:t>
      </w:r>
      <w:proofErr w:type="spellStart"/>
      <w:r w:rsidRPr="00332050">
        <w:rPr>
          <w:rFonts w:ascii="Garamond" w:hAnsi="Garamond"/>
        </w:rPr>
        <w:t>Cesarèa</w:t>
      </w:r>
      <w:proofErr w:type="spellEnd"/>
      <w:r w:rsidRPr="00332050">
        <w:rPr>
          <w:rFonts w:ascii="Garamond" w:hAnsi="Garamond"/>
        </w:rPr>
        <w:t xml:space="preserve"> a cercarmi. Lo Spirito mi disse di andare con loro senza esitare. Vennero con me anche questi sei fratelli ed entrammo in casa di quell'uomo. Egli ci raccontò che aveva visto un angelo presentarsi in casa sua e dirgli: Manda a Giaffa e fa' venire Simone detto anche Pietro; egli ti dirà parole per mezzo delle quali sarai salvato tu e tutta la tua famiglia. Avevo appena cominciato a parlare quando lo Spirito Santo scese su di loro, come in principio era sceso su di noi. Mi ricordai allora di quella parola del Signore che diceva: Giovanni battezzò con acqua, voi invece sarete battezzati in Spirito Santo. Se dunque Dio ha dato a loro lo stesso dono che a noi per aver creduto nel Signore Gesù Cristo, chi ero io per porre impedimento a Di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ll'udir questo si calmarono e cominciarono a glorificare Dio dicendo: «Dunque anche ai pagani Dio ha concesso che si convertano perché abbiano la vita!».</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 te ho dato il primat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compito di pascere le mie pecore»</w:t>
      </w:r>
    </w:p>
    <w:p w:rsidR="00332FC4" w:rsidRPr="00ED079D"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 xml:space="preserve"> - dice il Signore -.</w:t>
      </w:r>
    </w:p>
    <w:p w:rsidR="00332FC4" w:rsidRPr="00ED079D"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i ho costituito pastore del mio popolo</w:t>
      </w:r>
    </w:p>
    <w:p w:rsidR="00332FC4" w:rsidRPr="00ED079D"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a te ho affidato le chiavi del regno dei cieli»</w:t>
      </w:r>
    </w:p>
    <w:p w:rsidR="00332FC4" w:rsidRPr="00ED079D"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 xml:space="preserve"> - dice il Signor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i «Discorsi» di san Leone Magno, papa.</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 xml:space="preserve">Tra tutti gli uomini solo Pietro viene scelto per essere il primo a chiamare tutte le genti alla salvezza e per essere il capo di tutti gli apostoli e di tutti i Padri della Chiesa. Nel popolo di Dio sono molti i sacerdoti e i pastori, ma la vera guida di tutti è Pietro, sotto la scorta suprema di Cristo. Carissimi, Dio si è degnato di rendere quest'uomo </w:t>
      </w:r>
      <w:r w:rsidRPr="00332050">
        <w:rPr>
          <w:rFonts w:ascii="Garamond" w:hAnsi="Garamond"/>
        </w:rPr>
        <w:lastRenderedPageBreak/>
        <w:t>partecipe del suo potere in misura grande e mirabile. E se ha voluto che anche gli altri principi della Chiesa avessero qualche cosa in comune con lui, è sempre per mezzo di lui che trasmette quanto agli altri non ha negat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 xml:space="preserve">A tutti gli apostoli il Signore domanda che cosa gli uomini pensino di lui e tutti danno la stessa risposta fino a che essa continua ad essere l'espressione ambigua della comune ignoranza umana. Ma quando gli apostoli sono interpellati sulla loro opinione personale, allora il primo a professare la fede nel Signore è colui che è primo anche nella dignità apostolica.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 xml:space="preserve">Egli dice: «Tu sei il Cristo, il Figlio del Dio vivente»; e Gesù gli risponde: «Beato te, Simone figlio di Giona, perché né la carne né il sangue te l'hanno rivelato, ma il Padre mio che sta nei cieli» (Mt 16, 16-17). Ciò significa: tu sei beato perché il Padre mio ti ha ammaestrato, e non ti sei lasciato ingannare da opinioni umane, ma sei stato istruito da un'ispirazione celeste. La mia identità non te l'ha rivelata la carne e il sangue, ma colui del quale io sono il Figlio unigenito. Gesù continua: «E io ti dico»: cioè come il Padre mio ti ha rivelato la mia divinità, così io ti manifesto la tua dignità. «Tu sei Pietro». Ciò significa che se io sono la pietra inviolabile, «la pietra angolare che ha fatto dei due un popolo solo» (cfr. </w:t>
      </w:r>
      <w:proofErr w:type="spellStart"/>
      <w:r w:rsidRPr="00332050">
        <w:rPr>
          <w:rFonts w:ascii="Garamond" w:hAnsi="Garamond"/>
        </w:rPr>
        <w:t>Ef</w:t>
      </w:r>
      <w:proofErr w:type="spellEnd"/>
      <w:r w:rsidRPr="00332050">
        <w:rPr>
          <w:rFonts w:ascii="Garamond" w:hAnsi="Garamond"/>
        </w:rPr>
        <w:t xml:space="preserve"> 2, 14. 20), il fondamento che nessuno può sostituire, anche tu sei pietra, perché la mia forza ti rende saldo. Così la mia prerogativa personale è comunicata anche a te per partecipazione. «E su questa pietra edificherò la mia Chiesa e le porte degli inferi non prevarranno contro di essa» (Mt 16, 18). Cioè, su questa solida base voglio costruire il mio tempio eterno. La mia Chiesa destinata a innalzarsi fino al cielo, dovrà poggiare sulla solidità di questa fed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e porte degli inferi non possono impedire questa professione di fede, che sfugge anche ai legami della morte. Essa infatti è parola di vita, che solleva al cielo chi la proferisce e sprofonda nell'inferno chi la nega. E' per questo che a san Pietro viene detto: «A te darò le chiavi del regno dei cieli, e tutto ciò che legherei sulla terra sarà legato nei cieli, e tutto ciò che scioglierai sulla terra sarà sciolto nei cieli» (Mt 16, 19). Certo, il diritto di esercitare questo potere è stato trasmesso anche agli altri apostoli, questo decreto costitutivo è passato a tutti i principi della Chiesa. Ma non senza ragione è stato consegnato a uno solo ciò che doveva essere comunicato a tutti. Questo potere infatti è affidato personalmente a Pietro, perché la dignità di Pietro supera quella di tutti i capi della Chies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b/>
          <w:color w:val="FF0000"/>
        </w:rPr>
        <w:t>TE DEUM</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Noi ti lodiamo, Dio,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i proclamiamo Signore.</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eterno Padr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utta la terra di adora.</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 te cantano gli angeli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tutte le potenze dei cieli:</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nto, Santo, Santo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l Signore Dio dell’universo.</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I cieli e la terra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sono pieni della tua gloria.</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i acclama il coro degli apostoli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la candida schiera dei martiri;</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e voci dei profeti si uniscono nella tua lod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a santa Chiesa proclama la tua gloria,</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dora il tuo unico Figlio,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 xml:space="preserve">e lo Spirito Santo </w:t>
      </w:r>
      <w:proofErr w:type="spellStart"/>
      <w:r w:rsidRPr="003279F6">
        <w:rPr>
          <w:rFonts w:ascii="Garamond" w:hAnsi="Garamond"/>
        </w:rPr>
        <w:t>Paraclito</w:t>
      </w:r>
      <w:proofErr w:type="spellEnd"/>
      <w:r w:rsidRPr="003279F6">
        <w:rPr>
          <w:rFonts w:ascii="Garamond" w:hAnsi="Garamond"/>
        </w:rPr>
        <w:t>.</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Cristo, re della gloria,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terno Figlio del Padre,</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nascesti dalla Vergine Madr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er la salvezza dell’uomo.</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Vincitore della mort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hai aperto ai credenti il regno dei cieli.</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iedi alla destra di Dio, nella gloria del Padr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Verrai a giudicare il mondo alla fine dei tempi.</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lastRenderedPageBreak/>
        <w:t>Soccorri i tuoi figli, Signor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che hai redento col tuo sangue prezioso.</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ccoglici nella tua gloria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ell’assemblea dei santi.</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lva il tuo popolo, Signor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guida  e proteggi i tuoi figli.</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gni giorno ti benediciamo,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odiamo il tuo nome per sempre.</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Degnati oggi, Signor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di custodirci senza peccato.</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ia sempre con noi la tua misericordia: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n te abbiamo sperato.</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Pietà di noi, Signore, *</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ietà di noi.</w:t>
      </w:r>
    </w:p>
    <w:p w:rsidR="00332FC4" w:rsidRPr="003279F6"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ei la nostra speranza,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on saremo confusi in eterno.</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1438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 i meriti dell’apostolo Pietro conferma e accresci, o Dio, nella fede i tuoi figli obbedienti, finché nella patria arrivino a possederti</w:t>
      </w:r>
      <w:r w:rsidRPr="00F7694F">
        <w:rPr>
          <w:rFonts w:ascii="Garamond" w:hAnsi="Garamond"/>
        </w:rPr>
        <w:t>. Per Gesù Cristo, tuo Figlio, nostro Signore e nostro Dio, che vive e regna con te, nell’unità dello Spirito santo, per tutti i secoli dei secol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rPr>
          <w:rFonts w:ascii="Garamond" w:hAnsi="Garamond"/>
          <w:b/>
          <w:color w:val="FF0000"/>
        </w:rPr>
      </w:pPr>
      <w:r>
        <w:rPr>
          <w:rFonts w:ascii="Garamond" w:hAnsi="Garamond"/>
          <w:b/>
          <w:color w:val="FF0000"/>
        </w:rPr>
        <w:br w:type="page"/>
      </w:r>
    </w:p>
    <w:p w:rsidR="00332FC4"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32FC4" w:rsidRDefault="00332FC4" w:rsidP="00332FC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OLE_LINK1"/>
      <w:bookmarkStart w:id="1" w:name="OLE_LINK2"/>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Simone di Giovanni, mi vuoi bene più di costoro?». * «Signore, tu lo sai che ti voglio bene»</w:t>
      </w:r>
      <w:r w:rsidRPr="00AB51B3">
        <w:rPr>
          <w:rFonts w:ascii="Garamond" w:hAnsi="Garamond"/>
        </w:rPr>
        <w:t>.</w:t>
      </w:r>
    </w:p>
    <w:bookmarkEnd w:id="0"/>
    <w:bookmarkEnd w:id="1"/>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Simone di Giovanni, mi vuoi bene più di costoro?». * «Signore, tu lo sai che ti voglio bene»</w:t>
      </w:r>
      <w:r w:rsidRPr="00AB51B3">
        <w:rPr>
          <w:rFonts w:ascii="Garamond" w:hAnsi="Garamond"/>
        </w:rPr>
        <w:t>.</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Signore Gesù, salvezza di chi crede in te, che hai voluto costituire l’apostolo Pietro pescatore di uomini e pastore di tutti i credenti, ascolta la nostra preghiera e non negare al tuo popolo i doni del tuo amore misericordioso. Tu che sei Dio, e vivi e regni con il Padre, nell’unità dello Spirito santo, per tutti i secoli dei secol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Pr>
          <w:rFonts w:ascii="Garamond" w:hAnsi="Garamond"/>
          <w:b/>
          <w:color w:val="FF0000"/>
        </w:rPr>
        <w:t>Sap</w:t>
      </w:r>
      <w:proofErr w:type="spellEnd"/>
      <w:r>
        <w:rPr>
          <w:rFonts w:ascii="Garamond" w:hAnsi="Garamond"/>
          <w:b/>
          <w:color w:val="FF0000"/>
        </w:rPr>
        <w:t xml:space="preserve"> 10,15-21;11,1-4</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2" w:name="OLE_LINK6"/>
      <w:bookmarkStart w:id="3" w:name="OLE_LINK7"/>
      <w:proofErr w:type="spellStart"/>
      <w:r w:rsidRPr="00AA0645">
        <w:rPr>
          <w:rFonts w:ascii="Garamond" w:hAnsi="Garamond"/>
          <w:b/>
          <w:color w:val="FF0000"/>
        </w:rPr>
        <w:t>Ant</w:t>
      </w:r>
      <w:proofErr w:type="spellEnd"/>
      <w:r w:rsidRPr="00AA0645">
        <w:rPr>
          <w:rFonts w:ascii="Garamond" w:hAnsi="Garamond"/>
          <w:b/>
          <w:color w:val="FF0000"/>
        </w:rPr>
        <w:t>. 1</w:t>
      </w:r>
      <w:r>
        <w:rPr>
          <w:rFonts w:ascii="Garamond" w:hAnsi="Garamond"/>
          <w:b/>
          <w:color w:val="FF0000"/>
        </w:rPr>
        <w:t xml:space="preserve"> </w:t>
      </w:r>
      <w:r>
        <w:rPr>
          <w:rFonts w:ascii="Garamond" w:hAnsi="Garamond"/>
        </w:rPr>
        <w:t>Tu sei il pastore del gregge, il principe degli apostoli; * a te il Signore ha affidato le chiavi del regno dei cieli.</w:t>
      </w:r>
    </w:p>
    <w:bookmarkEnd w:id="2"/>
    <w:bookmarkEnd w:id="3"/>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 xml:space="preserve">La Sapienza liberò un popolo santo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e una stirpe senza macchia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da una nazione di oppressori.</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Entro nell'anima di un servo del Signore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e si oppose con prodigi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e con segni a terribili re.</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Diede ai santi la ricompensa delle loro pene,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li guidò per una strada meravigliosa,</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divenne loro riparo di giorno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e luce di stelle nella notte.</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Fece loro attraversare il Mar Rosso,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guidandoli attraverso molte acque;</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sommerse invece i loro nemici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e li rigettò dal fondo dell'abisso.</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Per questo i giusti spogliarono gli empi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e celebrarono, Signore, il tuo nome santo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e lodarono concordi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la tua mano protettrice,</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 xml:space="preserve">perché la sapienza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aveva aperto la bocca dei muti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e aveva sciolto la lingua degli infanti.</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Essa fece riuscire le loro imprese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per mezzo di un santo profeta:</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ttraversarono un deserto inospitale,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fissarono le tende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in terreni impraticabili,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resistettero agli avversari,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respinsero i nemici.</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 xml:space="preserve">Quando ebbero sete,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ti invocarono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 xml:space="preserve">e fu data loro acqua </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da una rupe scoscesa,</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 xml:space="preserve">rimedio contro la set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r>
      <w:r w:rsidRPr="00AB51B3">
        <w:rPr>
          <w:rFonts w:ascii="Garamond" w:hAnsi="Garamond"/>
        </w:rPr>
        <w:tab/>
        <w:t>da una dura rocc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Pr>
          <w:rFonts w:ascii="Garamond" w:hAnsi="Garamond"/>
          <w:b/>
          <w:color w:val="FF0000"/>
        </w:rPr>
        <w:t xml:space="preserve"> </w:t>
      </w:r>
      <w:r>
        <w:rPr>
          <w:rFonts w:ascii="Garamond" w:hAnsi="Garamond"/>
        </w:rPr>
        <w:t>Tu sei il pastore del gregge, il principe degli apostoli; * a te il Signore ha affidato le chiavi del regno dei ciel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lastRenderedPageBreak/>
        <w:t>Salmi Laudativ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4" w:name="OLE_LINK10"/>
      <w:bookmarkStart w:id="5" w:name="OLE_LINK11"/>
      <w:bookmarkStart w:id="6" w:name="OLE_LINK12"/>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Voi che mi avete seguito – dice il Signore –, * siederete su dodici troni a giudicare le dodici tribù di Israele»</w:t>
      </w:r>
      <w:r w:rsidRPr="00AA0645">
        <w:rPr>
          <w:rFonts w:ascii="Garamond" w:hAnsi="Garamond"/>
        </w:rPr>
        <w:t>.</w:t>
      </w:r>
    </w:p>
    <w:bookmarkEnd w:id="4"/>
    <w:bookmarkEnd w:id="5"/>
    <w:bookmarkEnd w:id="6"/>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w:t>
      </w:r>
      <w:r>
        <w:rPr>
          <w:rFonts w:ascii="Garamond" w:hAnsi="Garamond"/>
          <w:b/>
          <w:color w:val="FF0000"/>
        </w:rPr>
        <w:t>150</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odate il Signore nel suo santuario,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 xml:space="preserve">lodatelo nel firmamento della sua potenza.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odatelo per i suoi prodigi,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 xml:space="preserve">lodatelo per la sua immensa grandezza.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odatelo con squilli di tromba,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 xml:space="preserve">lodatelo con arpa e cetra;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odatelo con timpani e danze,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 xml:space="preserve">lodatelo sulle corde e sui flauti.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Lodatelo con cembali sonori,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lodatelo con cembali squillanti; *</w:t>
      </w:r>
    </w:p>
    <w:p w:rsidR="00332FC4"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ogni vivente dia lode al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Voi che mi avete seguito – dice il Signore –, * siederete su dodici troni a giudicare le dodici tribù di Israele»</w:t>
      </w:r>
      <w:r w:rsidRPr="00AA0645">
        <w:rPr>
          <w:rFonts w:ascii="Garamond" w:hAnsi="Garamond"/>
        </w:rPr>
        <w:t>.</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1</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Beato l’uomo che non segue il consiglio degli empi,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non indugia nella via dei peccatori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e non siede in compagnia degli stolt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ma si compiace della legge del Signore,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la sua legge medita giorno e notte.</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Sarà come albero piantato lungo corsi d’acqua,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che darà frutto a suo temp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e le sue foglie non cadranno mai;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riusciranno tutte le sue opere.</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Non così, non così gli empi: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ma come pula che il vento disperde;</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perciò non reggeranno gli empi nel giudizio,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né i peccatori nell’assemblea dei giust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Il Signore veglia sul cammino dei giusti, *</w:t>
      </w:r>
    </w:p>
    <w:p w:rsidR="00332FC4"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332050">
        <w:rPr>
          <w:rFonts w:ascii="Garamond" w:hAnsi="Garamond"/>
        </w:rPr>
        <w:t>ma la via degli empi andrà in rovin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Signore, che a Pietro hai dato le chiavi del regno e il potere di legare e di sciogliere, in virtù della sua intercessione liberaci dai vincoli delle nostre colpe. Tu che vivi e regni nei secoli dei secol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lastRenderedPageBreak/>
        <w:t xml:space="preserve">INNO </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Per il vigore di Cristo risort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le tue catene, Pietro, si spezzan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e tu prosegui tra i fratelli l’opera</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di guida, di pastore e di maestr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Tu leghi in terra e il ciel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lega con te; tu sciogl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e con te scioglie il decreto di Di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col Redentore l’universo giudich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Gloria all’eterno Padre,</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a te la gloria, Gesù Signore,</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gloria si canti allo Spirito santo,</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unico Dio nei secoli. Amen.</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AB51B3">
        <w:rPr>
          <w:rFonts w:ascii="Garamond" w:hAnsi="Garamond"/>
          <w:i/>
        </w:rPr>
        <w:t>A Cristo, mandato a noi dal Padre per il nostro riscatto e la nostra vita, riconoscenti diciamo:</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Signore Gesù, apostolo e sommo sacerdote della fede che professiamo, 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Figlio di Dio, maestro unico degli apostoli, 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Vincitor</w:t>
      </w:r>
      <w:r>
        <w:rPr>
          <w:rFonts w:ascii="Garamond" w:hAnsi="Garamond"/>
        </w:rPr>
        <w:t>e della morte, che hai effuso</w:t>
      </w:r>
      <w:r w:rsidRPr="00AB51B3">
        <w:rPr>
          <w:rFonts w:ascii="Garamond" w:hAnsi="Garamond"/>
        </w:rPr>
        <w:t xml:space="preserve"> lo Spirito santo sugli apostoli e hai conferito loro il potere di rimettere i peccati, 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Tu che dagli apostoli sei stato coraggiosamente proclamato risorto e Signore, 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Tu che hai affidato ai tuoi apostoli la parola della salvezza, 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Tu che sopra il fondamento degli apostoli hai edificato la tua Chiesa, Kyrie eleison.</w:t>
      </w:r>
    </w:p>
    <w:p w:rsidR="00332FC4" w:rsidRPr="00AB51B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B51B3">
        <w:rPr>
          <w:rFonts w:ascii="Garamond" w:hAnsi="Garamond"/>
        </w:rPr>
        <w:tab/>
        <w:t>Kyrie eleison.</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32FC4" w:rsidRDefault="00332FC4" w:rsidP="00332FC4">
      <w:pPr>
        <w:rPr>
          <w:rFonts w:ascii="Garamond" w:hAnsi="Garamond"/>
          <w:b/>
          <w:color w:val="FF0000"/>
        </w:rPr>
      </w:pPr>
      <w:r>
        <w:rPr>
          <w:rFonts w:ascii="Garamond" w:hAnsi="Garamond"/>
          <w:b/>
          <w:color w:val="FF0000"/>
        </w:rPr>
        <w:br w:type="page"/>
      </w:r>
    </w:p>
    <w:p w:rsidR="00332FC4"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332FC4"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32FC4" w:rsidRDefault="00332FC4" w:rsidP="00332FC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ora terza. Gesù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ale ingiuriato la croc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ma noi pensosi gli offriam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ffetto di un animo orant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e in te nasce il Figlio di Di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ita conservi incolpevol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con voce assidua implorand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schiudi il tuo cuore allo Spiri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Quest’ora ha segnato la fin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lungo torpore del mal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debellato la mort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cancellato la colp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 qui l’epoca iniz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la salvezza di Cris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e Chiese dell’univers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erità s’irradia della fed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alla gloria del suo patibol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esù parla alla Vergin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cco tuo figlio, o donn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iovanni, ecco tua mad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vincolo di giuste nozz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vvolte in profondo mister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ra solo affidato in custod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onore della Mad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tupendi prodigi dal ciel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fermano l’alto disegn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turba malvagia non crede,</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i crede ritrova salvezz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redo in un Dio Unigeni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ato tra noi dalla Vergin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ha tolto i peccati del mond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siede alla destra del Pad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loria si canti all’unico Di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a Gesù Cristo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 lo Spirito san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gli infiniti secoli.</w:t>
      </w:r>
      <w:r>
        <w:rPr>
          <w:rFonts w:ascii="Garamond" w:hAnsi="Garamond"/>
        </w:rPr>
        <w:t xml:space="preserve"> </w:t>
      </w:r>
      <w:r w:rsidRPr="00AA0645">
        <w:rPr>
          <w:rFonts w:ascii="Garamond" w:hAnsi="Garamond"/>
        </w:rPr>
        <w:t>Amen.</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lastRenderedPageBreak/>
        <w:t>Sest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850C76">
        <w:rPr>
          <w:rFonts w:ascii="Garamond" w:hAnsi="Garamond"/>
          <w:b/>
          <w:color w:val="FF0000"/>
        </w:rPr>
        <w:t>65-72</w:t>
      </w:r>
      <w:r w:rsidR="00607E57">
        <w:rPr>
          <w:rFonts w:ascii="Garamond" w:hAnsi="Garamond"/>
          <w:b/>
          <w:color w:val="FF0000"/>
        </w:rPr>
        <w:t xml:space="preserve"> </w:t>
      </w:r>
      <w:r w:rsidR="000A2414">
        <w:rPr>
          <w:rFonts w:ascii="Garamond" w:hAnsi="Garamond"/>
          <w:b/>
          <w:color w:val="FF0000"/>
        </w:rPr>
        <w:t>I</w:t>
      </w:r>
      <w:r w:rsidR="00850C76">
        <w:rPr>
          <w:rFonts w:ascii="Garamond" w:hAnsi="Garamond"/>
          <w:b/>
          <w:color w:val="FF0000"/>
        </w:rPr>
        <w:t>X</w:t>
      </w:r>
      <w:r w:rsidR="00607E57">
        <w:rPr>
          <w:rFonts w:ascii="Garamond" w:hAnsi="Garamond"/>
          <w:b/>
          <w:color w:val="FF0000"/>
        </w:rPr>
        <w:t xml:space="preserve"> (</w:t>
      </w:r>
      <w:proofErr w:type="spellStart"/>
      <w:r w:rsidR="00850C76">
        <w:rPr>
          <w:rFonts w:ascii="Garamond" w:hAnsi="Garamond"/>
          <w:b/>
          <w:color w:val="FF0000"/>
        </w:rPr>
        <w:t>Tet</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850C76">
        <w:rPr>
          <w:rFonts w:ascii="Garamond" w:hAnsi="Garamond"/>
        </w:rPr>
        <w:t>Per me la tua parola, Signore, * è più che ricchezza d’oro e d’argento</w:t>
      </w:r>
      <w:r w:rsidR="000A2414">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Hai fatto il bene al tuo servo, Signor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secondo la tua parola.</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Insegnami il senno e la saggezza,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perché ho fiducia nei tuoi comandamenti.</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Prima di essere umiliato andavo errand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ma ora osservo la tua parola.</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Tu sei buono e fai il ben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insegnami i tuoi decreti.</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Mi hanno calunniato gli insolent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ma io con tutto il cuore osservo i tuoi precetti.</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Torpido come il grasso è il loro cuor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ma io mi diletto della tua legge.</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Bene per me se sono stato umiliat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lastRenderedPageBreak/>
        <w:t>perché impari ad obbedirti.</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La legge della tua bocca mi è preziosa *</w:t>
      </w:r>
    </w:p>
    <w:p w:rsidR="00DF7600"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più di mille pezzi d’oro e d’argento.</w:t>
      </w:r>
    </w:p>
    <w:p w:rsidR="00850C76" w:rsidRPr="00AA0645"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AA0645"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Per me la tua parola, Signore, * è più che ricchezza d’oro e d’arge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850C76">
        <w:rPr>
          <w:rFonts w:ascii="Garamond" w:hAnsi="Garamond"/>
          <w:b/>
          <w:color w:val="FF0000"/>
        </w:rPr>
        <w:t>55,2-7b.9-14</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851D54">
        <w:rPr>
          <w:rFonts w:ascii="Garamond" w:hAnsi="Garamond"/>
        </w:rPr>
        <w:t>Pietà di me, o Dio, * perché l’uomo mi calpesta</w:t>
      </w:r>
      <w:r w:rsidRPr="00AA0645">
        <w:rPr>
          <w:rFonts w:ascii="Garamond" w:hAnsi="Garamond"/>
        </w:rPr>
        <w:t>.</w:t>
      </w:r>
      <w:r w:rsidR="00851D54">
        <w:rPr>
          <w:rFonts w:ascii="Garamond" w:hAnsi="Garamond"/>
        </w:rPr>
        <w:t xml:space="preserve"> </w:t>
      </w:r>
      <w:r w:rsidR="00851D54" w:rsidRPr="00851D54">
        <w:rPr>
          <w:rFonts w:ascii="Garamond" w:hAnsi="Garamond"/>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Pietà di me, o Dio, perché l’uomo mi calpesta, *</w:t>
      </w:r>
    </w:p>
    <w:p w:rsidR="00850C76" w:rsidRPr="00850C76" w:rsidRDefault="00851D54"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1D54">
        <w:rPr>
          <w:rFonts w:ascii="Garamond" w:hAnsi="Garamond"/>
          <w:color w:val="FF0000"/>
        </w:rPr>
        <w:t>†</w:t>
      </w:r>
      <w:r>
        <w:rPr>
          <w:rFonts w:ascii="Garamond" w:hAnsi="Garamond"/>
          <w:color w:val="FF0000"/>
        </w:rPr>
        <w:t xml:space="preserve"> </w:t>
      </w:r>
      <w:r w:rsidR="00850C76" w:rsidRPr="00850C76">
        <w:rPr>
          <w:rFonts w:ascii="Garamond" w:hAnsi="Garamond"/>
        </w:rPr>
        <w:t>un aggressore sempre mi opprime.</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Mi calpestano sempre i miei nemic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molti sono quelli che mi combattono.</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Nell’ora della paura, io in te confid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In Dio, di cui lodo la parola,</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in Dio confido, non avrò timor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che cosa potrà farmi un uomo?</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Travisano sempre le mie parol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non pensano che a farmi del male.</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Suscitano contese e tendono insidi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osservano i miei pass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per attentare alla mia vita.</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I passi del mio vagare tu li hai contat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le mie lacrime nell’otre tuo raccogl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non sono forse scritte nel tuo libro?</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Allora ripiegheranno i miei nemic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quando ti avrò invocat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so che Dio è in mio favore.</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Lodo la parola di Di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lodo la parola del Signore,</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in Dio confido, non avrò timor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che cosa potrà farmi un uomo?</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Su di me, o Dio, i voti che ti ho fatt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ti renderò azioni di grazi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perché mi hai liberato dalla morte.</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Hai preservato i miei piedi dalla caduta,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perché io cammini alla tua presenza *</w:t>
      </w:r>
    </w:p>
    <w:p w:rsidR="00DF7600"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nella luce dei viventi, o Dio.</w:t>
      </w:r>
    </w:p>
    <w:p w:rsidR="00850C76" w:rsidRPr="00AA0645"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1D54" w:rsidRPr="00AA0645"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Pietà di me, o Dio, * perché l’uomo mi calpesta</w:t>
      </w:r>
      <w:r w:rsidRPr="00AA0645">
        <w:rPr>
          <w:rFonts w:ascii="Garamond" w:hAnsi="Garamond"/>
        </w:rPr>
        <w:t>.</w:t>
      </w:r>
      <w:r>
        <w:rPr>
          <w:rFonts w:ascii="Garamond" w:hAnsi="Garamond"/>
        </w:rPr>
        <w:t xml:space="preserve">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850C76" w:rsidP="00850C7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3</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850C76">
        <w:rPr>
          <w:rFonts w:ascii="Garamond" w:hAnsi="Garamond"/>
        </w:rPr>
        <w:t>Quanti sono i miei oppressori! Molti insorgono contro di me. * Vieni, Signore a salvarmi!</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lastRenderedPageBreak/>
        <w:t>Signore, quanti sono i miei oppressor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0C76">
        <w:rPr>
          <w:rFonts w:ascii="Garamond" w:hAnsi="Garamond"/>
        </w:rPr>
        <w:t>Molti contro di me insorgono.</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Molti di me vanno dicend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0C76">
        <w:rPr>
          <w:rFonts w:ascii="Garamond" w:hAnsi="Garamond"/>
        </w:rPr>
        <w:t xml:space="preserve">«Neppure Dio lo salva!».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Ma tu, Signore, sei mia difesa,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 xml:space="preserve">tu sei mia gloria e sollevi il mio cap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Al Signore innalzo la mia voce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 xml:space="preserve">e mi risponde dal suo monte sant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Io mi corico e mi addorment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0C76">
        <w:rPr>
          <w:rFonts w:ascii="Garamond" w:hAnsi="Garamond"/>
        </w:rPr>
        <w:t>mi sveglio perché il Signore mi sostiene.</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Non temo la moltitudine di gent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che contro di me si accampano.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50C76">
        <w:rPr>
          <w:rFonts w:ascii="Garamond" w:hAnsi="Garamond"/>
        </w:rPr>
        <w:t>Sorgi, Signore, salvami, Dio mio.</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Hai colpito sulla guancia i miei nemici, *</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hai spezzato i denti ai peccatori.</w:t>
      </w:r>
    </w:p>
    <w:p w:rsidR="00850C76" w:rsidRPr="00850C76"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0C76">
        <w:rPr>
          <w:rFonts w:ascii="Garamond" w:hAnsi="Garamond"/>
        </w:rPr>
        <w:t>Del Signore è la salvezza: *</w:t>
      </w:r>
    </w:p>
    <w:p w:rsidR="00EF0648" w:rsidRDefault="00850C76" w:rsidP="00850C76">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50C76">
        <w:rPr>
          <w:rFonts w:ascii="Garamond" w:hAnsi="Garamond"/>
        </w:rPr>
        <w:t>sul tuo popolo la tua benedizione.</w:t>
      </w:r>
    </w:p>
    <w:p w:rsidR="00850C76" w:rsidRPr="00AA0645"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50C76" w:rsidRPr="00AA0645" w:rsidRDefault="00850C76" w:rsidP="00850C76">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Quanti sono i miei oppressori! Molti insorgono contro di me. * Vieni, Signore a salvarmi!</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Ef</w:t>
      </w:r>
      <w:proofErr w:type="spellEnd"/>
      <w:r>
        <w:rPr>
          <w:rFonts w:ascii="Garamond" w:hAnsi="Garamond"/>
          <w:b/>
          <w:color w:val="FF0000"/>
        </w:rPr>
        <w:t xml:space="preserve"> 2,19-20</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ratelli, voi non siete più stranieri né ospiti, ma siete concittadini dei santi e familiari di Dio, edificati sopra il fondamento degli apostoli e dei profeti, e avendo come pietra angolare lo stesso Cristo Gesù.</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Questo apostolo è stato mandato dal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Questo apostolo è stato mandato dal Signore. * Alleluia, allelu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 annunziare agli uomini la via della salvezz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Alleluia. Allelu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Questo apostolo è stato mandato dal Signore. * Alleluia, allelu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Signore Gesù, salvezza di chi crede in te, che hai voluto costituire l’apostolo Pietro pescatore di uomini e pastore di tutti i credenti, ascolta la nostra preghiera e non negare al tuo popolo i doni del tuo amore misericordioso. Tu che sei Dio, e vivi e regni con il Padre, nell’unità dello Spirito santo, per tutti i secoli dei secol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p</w:t>
      </w:r>
      <w:proofErr w:type="spellEnd"/>
      <w:r>
        <w:rPr>
          <w:rFonts w:ascii="Garamond" w:hAnsi="Garamond"/>
          <w:b/>
          <w:color w:val="FF0000"/>
        </w:rPr>
        <w:t xml:space="preserve"> 5,15a.16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 giusti vivono per sempre, la loro ricompensa è presso il Signore. Per questo riceveranno una magnifica corona regale, un bel diadema dalla mano del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Ha mirabilmente annunziato la tua giustizia,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lastRenderedPageBreak/>
        <w:t>Ha mirabilmente annunziato la tua giustizia, Signore. * Alleluia, allelu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ella grande assemble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Alleluia. Allelu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Ha mirabilmente annunziato la tua giustizia, Signore. * Alleluia, allelu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Signore, che a Pietro hai dato le chiavi del regno e il potere di legare e di sciogliere, in virtù della sua intercessione liberaci dai vincoli delle nostre colpe. Tu che vivi e regni nei secoli dei secol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332FC4" w:rsidRPr="001D337C"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p</w:t>
      </w:r>
      <w:proofErr w:type="spellEnd"/>
      <w:r>
        <w:rPr>
          <w:rFonts w:ascii="Garamond" w:hAnsi="Garamond"/>
          <w:b/>
          <w:color w:val="FF0000"/>
        </w:rPr>
        <w:t xml:space="preserve"> 3,7-8</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el giorno del loro giudizio risplenderanno; come scintille nella stoppia, correranno qua e là. Governeranno le nazioni, avranno potere sui popoli e il Signore regnerà per sempre su di lor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 gloria e di onore, Dio, lo hai corona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i gloria e di onore, Dio, lo hai coronato. * Alleluia, alleluia.</w:t>
      </w:r>
    </w:p>
    <w:p w:rsidR="00332FC4" w:rsidRPr="001D337C"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i hai dato potere sulle opere delle tue man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Alleluia. Alleluia.</w:t>
      </w:r>
    </w:p>
    <w:p w:rsidR="00332FC4" w:rsidRPr="001D337C"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i gloria e di onore, Dio, lo hai coronato. * Alleluia, alleluia.</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Signore Gesù, salvezza di chi crede in te, che hai voluto costituire l’apostolo Pietro pescatore di uomini e pastore di tutti i credenti, ascolta la nostra preghiera e non negare al tuo popolo i doni del tuo amore misericordioso. Tu che sei Dio, e vivi e regni con il Padre, nell’unità dello Spirito santo, per tutti i secoli dei secoli.</w:t>
      </w:r>
    </w:p>
    <w:p w:rsidR="00332FC4" w:rsidRPr="001D337C"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8"/>
          <w:szCs w:val="8"/>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oppure</w:t>
      </w:r>
    </w:p>
    <w:p w:rsidR="00332FC4" w:rsidRPr="001D337C"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8"/>
          <w:szCs w:val="8"/>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Signore, che a Pietro hai dato le chiavi del regno e il potere di legare e di sciogliere, in virtù della sua intercessione liberaci dai vincoli delle nostre colpe. Tu che vivi e regni nei secoli dei secoli.</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332FC4" w:rsidRPr="00AA064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br w:type="page"/>
      </w:r>
    </w:p>
    <w:p w:rsidR="00332FC4"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SECONDI VESPR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i mi segue, ha già vinto le tenebre:</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una strada sicura cammina.</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Se custodirà la mia parola,</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non gusterà la morte.</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Chi mi segue, ha già vinto le tenebre:</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42167">
        <w:rPr>
          <w:rFonts w:ascii="Garamond" w:hAnsi="Garamond"/>
        </w:rPr>
        <w:t>per una strada sicura cammina.</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Egli avrà la luce della vita</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F42167">
        <w:rPr>
          <w:rFonts w:ascii="Garamond" w:hAnsi="Garamond"/>
        </w:rPr>
        <w:t>- dice il Signore -.</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Per il vigore di Cristo risort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le tue catene, Pietro, si spezzan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e tu prosegui tra i fratelli l’opera</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di guida, di pastore e di maestr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Tu leghi in terra e il ciel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lega con te; tu sciogl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e con te scioglie il decreto di Di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col Redentore l’universo giudich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Gloria all’eterno Padre,</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a te la gloria, Gesù Signore,</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gloria si canti allo Spirito santo,</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32050">
        <w:rPr>
          <w:rFonts w:ascii="Garamond" w:hAnsi="Garamond"/>
        </w:rPr>
        <w:t>unico Dio nei secoli. Amen.</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RESPONSORI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Pietro è il pastore del gregge,</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il principe degli apostol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a lui il Signore ha affidat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le chiavi del regno dei ciel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Beato l’uomo che non segue il consiglio degli emp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e non indugia nella via dei peccatori:</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a lui il Signore ha affidato</w:t>
      </w:r>
    </w:p>
    <w:p w:rsidR="00332FC4" w:rsidRPr="0033205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32050">
        <w:rPr>
          <w:rFonts w:ascii="Garamond" w:hAnsi="Garamond"/>
        </w:rPr>
        <w:tab/>
        <w:t>le chiavi del regno dei cieli.</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SALMODIA</w:t>
      </w:r>
    </w:p>
    <w:p w:rsidR="00332FC4" w:rsidRPr="00C530C3"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8"/>
          <w:szCs w:val="8"/>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A lui l’ovile, a lui le chiavi del regno: * ogni premura per gli uomini Gesù confida a Pietr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8 A, 1-7</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lastRenderedPageBreak/>
        <w:t>I cieli narrano la gloria di Dio,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84328">
        <w:rPr>
          <w:rFonts w:ascii="Garamond" w:hAnsi="Garamond"/>
        </w:rPr>
        <w:t>e l’opera delle sue mani</w:t>
      </w:r>
      <w:r>
        <w:rPr>
          <w:rFonts w:ascii="Garamond" w:hAnsi="Garamond"/>
        </w:rPr>
        <w:t xml:space="preserve"> </w:t>
      </w:r>
      <w:r w:rsidRPr="00084328">
        <w:rPr>
          <w:rFonts w:ascii="Garamond" w:hAnsi="Garamond"/>
        </w:rPr>
        <w:t xml:space="preserve">annunzia il firmamento.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Il giorno al giorno ne affida il messaggio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84328">
        <w:rPr>
          <w:rFonts w:ascii="Garamond" w:hAnsi="Garamond"/>
        </w:rPr>
        <w:t>e la notte alla notte ne trasmette notizia.</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Non è linguaggio e non sono parole,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84328">
        <w:rPr>
          <w:rFonts w:ascii="Garamond" w:hAnsi="Garamond"/>
        </w:rPr>
        <w:t>di cui non si oda il suono.</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Per tutta la terra si diffonde la loro voce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084328">
        <w:rPr>
          <w:rFonts w:ascii="Garamond" w:hAnsi="Garamond"/>
        </w:rPr>
        <w:t xml:space="preserve">e ai confini del mondo la loro parola.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Là pose una tenda per il sole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84328">
        <w:rPr>
          <w:rFonts w:ascii="Garamond" w:hAnsi="Garamond"/>
        </w:rPr>
        <w:t>che esce come sposo dalla stanza nuziale,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84328">
        <w:rPr>
          <w:rFonts w:ascii="Garamond" w:hAnsi="Garamond"/>
        </w:rPr>
        <w:t xml:space="preserve">esulta come prode che percorre la via. </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Egli sorge da un estremo del cielo †</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084328">
        <w:rPr>
          <w:rFonts w:ascii="Garamond" w:hAnsi="Garamond"/>
        </w:rPr>
        <w:t>e la sua corsa raggiunge l’altro e</w:t>
      </w:r>
      <w:r>
        <w:rPr>
          <w:rFonts w:ascii="Garamond" w:hAnsi="Garamond"/>
        </w:rPr>
        <w:t xml:space="preserve">stremo: * </w:t>
      </w:r>
    </w:p>
    <w:p w:rsidR="00332FC4" w:rsidRDefault="00332FC4" w:rsidP="00332FC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Pr>
          <w:rFonts w:ascii="Garamond" w:hAnsi="Garamond"/>
        </w:rPr>
        <w:t>nulla si sottrae al suo calor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33</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Ecco, benedite il Signore, *</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voi tutti, servi del Signore;</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voi che state nella casa del Signore *</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durante le notti.</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lzate le mani verso il tempio *</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e benedite il Signore.</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Da Sion ti benedica il Signore,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che ha fatto cielo e terr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6</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Lodate il Signore, popoli tutti, *</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voi tutte, nazioni, dategli gloria;</w:t>
      </w: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C87C0B"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perché forte è il suo amore per noi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e la fedeltà del Signore dura in eterno.</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A lui l’ovile, a lui le chiavi del regno: * ogni premura per gli uomini Gesù confida a Pietro.</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PRIMA ORAZ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L’apostolo Pietro renda a te più gradita la nostra preghiera, o Padre, e, intercedendo per noi e per tutta al Chiesa, ci raduni nell’unità della fede e della carità. Per Gesù Cristo, tuo Figlio, nostro Signore e nostro Dio, che vive e regna con te, nell’unità dello Spirito santo, per tutti i secoli dei secol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Beato sei, Simone, figlio di Giona: * né la carne né il sangue te l’hanno rivelato, ma il Padre mio celeste»</w:t>
      </w:r>
      <w:r w:rsidRPr="001946F0">
        <w:rPr>
          <w:rFonts w:ascii="Garamond" w:hAnsi="Garamond"/>
        </w:rPr>
        <w:t>.</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lastRenderedPageBreak/>
        <w:tab/>
      </w:r>
      <w:r w:rsidRPr="00AA0435">
        <w:rPr>
          <w:rFonts w:ascii="Garamond" w:hAnsi="Garamond"/>
        </w:rPr>
        <w:tab/>
        <w:t>mi chiameranno beata.</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Beato sei, Simone, figlio di Giona: * né la carne né il sangue te l’hanno rivelato, ma il Padre mio celeste»</w:t>
      </w:r>
      <w:r w:rsidRPr="001946F0">
        <w:rPr>
          <w:rFonts w:ascii="Garamond" w:hAnsi="Garamond"/>
        </w:rPr>
        <w:t>.</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O Dio, che affidasti con singolare disegno all’apostolo Pietro le chiavi del regno dei cieli, fa’ che la tua Chiesa, diffusa su tutta la terra, sia sempre governata dal provvido magistero di colui che la iniziò alla fede di Gesù Cristo, tuo Figlio, che vive e regna nei secoli dei secoli.</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F42167">
        <w:rPr>
          <w:rFonts w:ascii="Garamond" w:hAnsi="Garamond"/>
          <w:b/>
          <w:color w:val="FF0000"/>
        </w:rPr>
        <w:t>SALLENDA IN ONORE DEL SANTO</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Chi annunzia con sapienza i divini misteri</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non ascolta la voce della carne e del sangue:</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una divina luce lo rischiara dal cielo</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e così riconosce Cristo, il Figlio di Dio.</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ab/>
        <w:t>Gloria al Padre e al Figlio</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ab/>
        <w:t>e allo Spirito santo.</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ab/>
        <w:t>Come era nel principio e ora e sempre</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ab/>
        <w:t>nei secoli dei secoli. Amen.</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Chi annunzia con sapienza i divini misteri</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non ascolta la voce della carne e del sangue:</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una divina luce lo rischiara dal cielo</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e così riconosce Cristo, il Figlio di Dio.</w:t>
      </w: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332FC4" w:rsidRPr="00F42167"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F42167">
        <w:rPr>
          <w:rFonts w:ascii="Garamond" w:hAnsi="Garamond"/>
          <w:b/>
          <w:color w:val="FF0000"/>
        </w:rPr>
        <w:t>Oraz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Con l’azione dello Spirito santo custodisci, o Dio, la tua Chiesa, affidata dal Salvatore al governo di Pietro, e fa’ che gli uomini sempre ravvisino in essa il segno del tuo amore misericordioso. Per Cristo nostro Signore.</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Edificati sul fondamento degli apostoli, preghiamo il Padre dicendo:</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084328">
        <w:rPr>
          <w:rFonts w:ascii="Garamond" w:hAnsi="Garamond"/>
          <w:i/>
        </w:rPr>
        <w:lastRenderedPageBreak/>
        <w:t>Ricordati, Signore, della tua Chiesa</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Tu che hai voluto rivelare agli apostoli il Figlio tuo crocifisso e risorto,</w:t>
      </w:r>
    </w:p>
    <w:p w:rsidR="00332FC4" w:rsidRPr="00084328" w:rsidRDefault="00332FC4" w:rsidP="00332FC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conserva sempre la tua Chiesa testimone fedele del mistero pasquale.</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Fa’ che sia predicato a tutti gli uomini</w:t>
      </w:r>
    </w:p>
    <w:p w:rsidR="00332FC4" w:rsidRPr="00084328" w:rsidRDefault="00332FC4" w:rsidP="00332FC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quel vangelo che gli apostoli, per comando di Cristo, hanno portato tra le genti</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Tu che hai mandato il tuo Unigenito a spargere tra noi il seme della divina parola,</w:t>
      </w:r>
    </w:p>
    <w:p w:rsidR="00332FC4" w:rsidRPr="00084328" w:rsidRDefault="00332FC4" w:rsidP="00332FC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dona la perseveranza nella fede a quelli che annunziano la buona novella.</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Tu che hai accolto l’immolazione di Gesù sulla croce come prezzo della nostra riconciliazione,</w:t>
      </w:r>
    </w:p>
    <w:p w:rsidR="00332FC4" w:rsidRPr="00084328" w:rsidRDefault="00332FC4" w:rsidP="00332FC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elargisci a tutti la vera pace e la vera salvezza.</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Tu che hai collocato gli apostoli come fondamento della Gerusalemme celeste,</w:t>
      </w:r>
    </w:p>
    <w:p w:rsidR="00332FC4" w:rsidRPr="00084328" w:rsidRDefault="00332FC4" w:rsidP="00332FC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accogli in essa per il riposo eterno i nostri fratelli defunti.</w:t>
      </w:r>
    </w:p>
    <w:p w:rsidR="00332FC4" w:rsidRPr="00084328"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84328">
        <w:rPr>
          <w:rFonts w:ascii="Garamond" w:hAnsi="Garamond"/>
        </w:rPr>
        <w:t>Lo Spirito del Signore della gloria, che è stato mandato nei cuori, ci aiuti a dire con fed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D193C">
        <w:rPr>
          <w:rFonts w:ascii="Garamond" w:hAnsi="Garamond"/>
        </w:rPr>
        <w:t>Padre Nostro.</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32FC4" w:rsidRPr="00AA0435"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32FC4" w:rsidRPr="001946F0"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32FC4" w:rsidRDefault="00332FC4" w:rsidP="00332FC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7" w:name="_GoBack"/>
      <w:bookmarkEnd w:id="7"/>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Tu che le tenebre al gior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sapientemente altern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così alleviando nel son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le membra affatica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scolta chi nella not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timoroso ti implor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se il corpo nel torpore si abbandon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vegli lo spirito nella tua luc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nsia di ignoto pericol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Padre pietoso, non ci impaur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incubi vani non ci inquieti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né fatue visioni ci illuda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Ogni affanno si perd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nel sonno ristorat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ma vigili il cuore e ti sogn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ospite dolce di chi crede in 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 te si innalza, O Dio, la nostra supplic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per Gesù Cristo Sign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che nello Spirito Santo</w:t>
      </w:r>
    </w:p>
    <w:p w:rsidR="00271BDC"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vive con te nei secoli. Amen.</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3930E7">
        <w:rPr>
          <w:rFonts w:ascii="Garamond" w:hAnsi="Garamond"/>
          <w:b/>
          <w:color w:val="FF0000"/>
        </w:rPr>
        <w:t>1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roteggimi, o Dio: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in te mi rifugi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color w:val="FF0000"/>
        </w:rPr>
        <w:t>†</w:t>
      </w:r>
      <w:r w:rsidRPr="003930E7">
        <w:rPr>
          <w:rFonts w:ascii="Garamond" w:hAnsi="Garamond"/>
        </w:rPr>
        <w:t xml:space="preserve"> Ho detto a Dio: «Sei tu il mio Signor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senza di te non ho alcun ben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 i santi, che sono sulla terra, uomini nobili,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è tutto il mio am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Si affrettino altri a costruire idol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io non spanderò le loro libazioni di sangu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é pronunzierò con le mie labbra i loro nom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Il Signore è mia parte di eredità e mio calic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elle tue mani è la mia vit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 me la sorte è caduta su luoghi deliziosi,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è magnifica la mia eredità.</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Benedico il Signore che mi ha dato consiglio;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anche di notte il mio cuore mi istruisc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Io pongo sempre innanzi a me il Signor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sta alla mia destra, non posso vacilla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Di questo gioisce il mio cu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esulta la mia anima;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anche il mio corpo riposa al sicur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ché non abbandonerai la mia vita nel sepolcro, *</w:t>
      </w:r>
    </w:p>
    <w:p w:rsid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é lascerai che il tuo santo veda la corruzion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Mi indicherai il sentiero della vit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gioia piena nella tua presenza, *</w:t>
      </w:r>
    </w:p>
    <w:p w:rsidR="00271BD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dolcezza senza fine alla tua destra.</w:t>
      </w:r>
    </w:p>
    <w:p w:rsidR="004C1E52" w:rsidRDefault="004C1E52"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C1E52" w:rsidRDefault="004C1E52"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Proteggimi, o Dio, in te mi rifugio.</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003930E7">
        <w:rPr>
          <w:rFonts w:ascii="Garamond" w:hAnsi="Garamond"/>
          <w:b/>
          <w:color w:val="FF0000"/>
        </w:rPr>
        <w:t>1Ts 5,23</w:t>
      </w:r>
    </w:p>
    <w:p w:rsidR="00271BD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Fratelli, il Dio della pace vi santifichi fino alla perfezione, e tutto quello che è vostro, spirito, anima e corpo, si conservi irreprensibile per la venuta del Signore nostro Gesù Cristo.</w:t>
      </w:r>
    </w:p>
    <w:p w:rsidR="003930E7"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allegra la vita del tuo serv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30E7">
        <w:rPr>
          <w:rFonts w:ascii="Garamond" w:hAnsi="Garamond"/>
        </w:rPr>
        <w:t>Rallegra la vita del tuo servo, * 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i attento alla voce della mia supplic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30E7">
        <w:rPr>
          <w:rFonts w:ascii="Garamond" w:hAnsi="Garamond"/>
        </w:rPr>
        <w:t>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Rallegra la vita del tuo servo, * 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n te, Signore, la tua famiglia abbia un cuor solo e un’anima sola. * O datore di pace, unico Re, da tutti i mali salvaci</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3930E7"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lastRenderedPageBreak/>
        <w:t>ANTIFONA ALLA B.V. MARIA</w:t>
      </w:r>
    </w:p>
    <w:p w:rsidR="00851D54" w:rsidRPr="00851D54"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O santa Madre del Redentore,</w:t>
      </w:r>
    </w:p>
    <w:p w:rsidR="00851D54" w:rsidRPr="00851D54"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porta dei cieli, stella del mare,</w:t>
      </w:r>
    </w:p>
    <w:p w:rsidR="00851D54" w:rsidRPr="00851D54"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soccorri il tuo popolo</w:t>
      </w:r>
    </w:p>
    <w:p w:rsidR="00851D54" w:rsidRPr="00851D54"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che anela a risorgere.</w:t>
      </w:r>
    </w:p>
    <w:p w:rsidR="00851D54" w:rsidRPr="00851D54"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Tu che, accogliendo il saluto dell’angelo,</w:t>
      </w:r>
    </w:p>
    <w:p w:rsidR="00851D54" w:rsidRPr="00851D54"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nello stupore di tutto il creato</w:t>
      </w:r>
    </w:p>
    <w:p w:rsidR="00851D54" w:rsidRPr="00851D54"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hai generato il tuo Creatore,</w:t>
      </w:r>
    </w:p>
    <w:p w:rsidR="00851D54" w:rsidRPr="00851D54"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madre sempre vergine,</w:t>
      </w:r>
    </w:p>
    <w:p w:rsidR="003A6A6A"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51D54">
        <w:rPr>
          <w:rFonts w:ascii="Garamond" w:hAnsi="Garamond"/>
        </w:rPr>
        <w:t>pietà di noi peccatori.</w:t>
      </w:r>
    </w:p>
    <w:p w:rsidR="00851D54" w:rsidRPr="001D337C" w:rsidRDefault="00851D54" w:rsidP="00851D5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113B69"/>
    <w:multiLevelType w:val="hybridMultilevel"/>
    <w:tmpl w:val="BDD65BF6"/>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0713B3"/>
    <w:multiLevelType w:val="hybridMultilevel"/>
    <w:tmpl w:val="017E88B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B21EF9"/>
    <w:multiLevelType w:val="hybridMultilevel"/>
    <w:tmpl w:val="F7449BC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5E5F"/>
    <w:rsid w:val="00223C84"/>
    <w:rsid w:val="00271BDC"/>
    <w:rsid w:val="00281F1C"/>
    <w:rsid w:val="00285775"/>
    <w:rsid w:val="00285E6B"/>
    <w:rsid w:val="00332FC4"/>
    <w:rsid w:val="003930E7"/>
    <w:rsid w:val="003A6A6A"/>
    <w:rsid w:val="00467268"/>
    <w:rsid w:val="004C1E52"/>
    <w:rsid w:val="00520A42"/>
    <w:rsid w:val="0053772F"/>
    <w:rsid w:val="00555207"/>
    <w:rsid w:val="00607E57"/>
    <w:rsid w:val="0064705E"/>
    <w:rsid w:val="00680761"/>
    <w:rsid w:val="006D07E7"/>
    <w:rsid w:val="007D05E4"/>
    <w:rsid w:val="00850C76"/>
    <w:rsid w:val="00851D54"/>
    <w:rsid w:val="008D70FB"/>
    <w:rsid w:val="00943A72"/>
    <w:rsid w:val="00AC0D4A"/>
    <w:rsid w:val="00BF48D8"/>
    <w:rsid w:val="00CB4B32"/>
    <w:rsid w:val="00DF7600"/>
    <w:rsid w:val="00E27BC4"/>
    <w:rsid w:val="00E940CA"/>
    <w:rsid w:val="00ED079D"/>
    <w:rsid w:val="00EF0648"/>
    <w:rsid w:val="00FA3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A57A-0E6F-4CBD-88BC-65EC920E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5360</Words>
  <Characters>3055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4</cp:revision>
  <dcterms:created xsi:type="dcterms:W3CDTF">2014-04-10T16:43:00Z</dcterms:created>
  <dcterms:modified xsi:type="dcterms:W3CDTF">2018-01-02T08:11:00Z</dcterms:modified>
</cp:coreProperties>
</file>